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1AB" w:rsidRPr="00E641AB" w:rsidRDefault="005B656A" w:rsidP="00D27392">
      <w:pPr>
        <w:pStyle w:val="ListParagraph"/>
        <w:numPr>
          <w:ilvl w:val="0"/>
          <w:numId w:val="1"/>
        </w:numPr>
        <w:spacing w:line="360" w:lineRule="auto"/>
        <w:ind w:left="567" w:hanging="567"/>
        <w:rPr>
          <w:rFonts w:ascii="Century" w:hAnsi="Century"/>
          <w:sz w:val="52"/>
          <w:szCs w:val="52"/>
        </w:rPr>
      </w:pPr>
      <w:r>
        <w:rPr>
          <w:rFonts w:ascii="Century" w:hAnsi="Century"/>
          <w:sz w:val="52"/>
          <w:szCs w:val="52"/>
        </w:rPr>
        <w:t>GoodJob</w:t>
      </w:r>
    </w:p>
    <w:p w:rsidR="000A307A" w:rsidRDefault="000A307A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. Login</w:t>
      </w:r>
      <w:r>
        <w:rPr>
          <w:rFonts w:ascii="Century" w:hAnsi="Century"/>
          <w:b/>
          <w:bCs/>
          <w:color w:val="000000" w:themeColor="text1"/>
          <w:sz w:val="40"/>
        </w:rPr>
        <w:tab/>
      </w:r>
      <w:r w:rsidR="00E641AB">
        <w:rPr>
          <w:rFonts w:ascii="Century" w:hAnsi="Century"/>
          <w:b/>
          <w:bCs/>
          <w:color w:val="000000" w:themeColor="text1"/>
          <w:sz w:val="40"/>
        </w:rPr>
        <w:t xml:space="preserve">  </w:t>
      </w:r>
    </w:p>
    <w:p w:rsidR="000A307A" w:rsidRPr="000A307A" w:rsidRDefault="000A307A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 w:rsidR="00D27392">
        <w:tab/>
        <w:t>=</w:t>
      </w:r>
      <w:r w:rsidR="00D27392">
        <w:tab/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.api.php</w:t>
      </w:r>
    </w:p>
    <w:p w:rsidR="000A307A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usernam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D27392" w:rsidRPr="00D27392" w:rsidRDefault="00D27392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0A307A" w:rsidRPr="000A307A" w:rsidRDefault="00D27392" w:rsidP="00D2739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2</w:t>
      </w:r>
      <w:r w:rsidR="005B656A">
        <w:rPr>
          <w:rFonts w:ascii="Century" w:hAnsi="Century"/>
          <w:b/>
          <w:bCs/>
          <w:color w:val="000000" w:themeColor="text1"/>
          <w:sz w:val="40"/>
        </w:rPr>
        <w:t>. Admin</w:t>
      </w:r>
      <w:r w:rsidR="000A307A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D27392" w:rsidRPr="00D27392" w:rsidRDefault="00D27392" w:rsidP="00D2739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5B656A">
        <w:rPr>
          <w:rFonts w:ascii="Helvetica" w:hAnsi="Helvetica"/>
          <w:color w:val="505050"/>
          <w:sz w:val="24"/>
          <w:szCs w:val="24"/>
          <w:shd w:val="clear" w:color="auto" w:fill="FFFFFF"/>
        </w:rPr>
        <w:t>admi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27392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1. </w:t>
      </w:r>
      <w:r w:rsidR="00E641AB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5B656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D27392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D27392" w:rsidRDefault="00715042" w:rsidP="00D2739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5B656A">
        <w:rPr>
          <w:rFonts w:ascii="Century" w:hAnsi="Century"/>
        </w:rPr>
        <w:t>addAdmin</w:t>
      </w:r>
    </w:p>
    <w:p w:rsidR="00D27392" w:rsidRPr="00D27392" w:rsidRDefault="00D27392" w:rsidP="00D2739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B656A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B656A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5B656A" w:rsidRPr="005B656A" w:rsidRDefault="005B656A" w:rsidP="005B656A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B656A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B656A" w:rsidRPr="007C5EB4" w:rsidRDefault="005B656A" w:rsidP="007C5EB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C5EB4" w:rsidRPr="00D27392" w:rsidRDefault="007C5EB4" w:rsidP="00D2739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</w:p>
    <w:p w:rsidR="007C5EB4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2. </w:t>
      </w:r>
      <w:r w:rsidR="007C5EB4">
        <w:rPr>
          <w:rFonts w:ascii="Century" w:hAnsi="Century"/>
          <w:b/>
          <w:bCs/>
          <w:color w:val="000000" w:themeColor="text1"/>
          <w:sz w:val="32"/>
          <w:szCs w:val="32"/>
        </w:rPr>
        <w:t>Update</w:t>
      </w:r>
      <w:r w:rsidR="008E1403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update</w:t>
      </w:r>
      <w:r w:rsidR="008E1403">
        <w:rPr>
          <w:rFonts w:ascii="Century" w:hAnsi="Century"/>
        </w:rPr>
        <w:t>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last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jueck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vangvieng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02056565656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715042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715042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</w:p>
    <w:p w:rsidR="00715042" w:rsidRPr="00715042" w:rsidRDefault="00715042" w:rsidP="0071504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15042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715042" w:rsidRDefault="00715042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7C5EB4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F27B01" w:rsidRPr="00D27392" w:rsidRDefault="00F27B01" w:rsidP="00F27B0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2.3. </w:t>
      </w:r>
      <w:r w:rsidR="00227A3B">
        <w:rPr>
          <w:rFonts w:ascii="Century" w:hAnsi="Century"/>
          <w:b/>
          <w:bCs/>
          <w:color w:val="000000" w:themeColor="text1"/>
          <w:sz w:val="32"/>
          <w:szCs w:val="32"/>
        </w:rPr>
        <w:t>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1A69E6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</w:p>
    <w:p w:rsidR="00F27B01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F27B01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F27B01" w:rsidRDefault="00715042" w:rsidP="00F27B01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63F7B">
        <w:rPr>
          <w:rFonts w:ascii="Century" w:hAnsi="Century"/>
        </w:rPr>
        <w:t>delet</w:t>
      </w:r>
      <w:r w:rsidR="001A69E6">
        <w:rPr>
          <w:rFonts w:ascii="Century" w:hAnsi="Century"/>
        </w:rPr>
        <w:t>eAdmin</w:t>
      </w:r>
    </w:p>
    <w:p w:rsidR="00F27B01" w:rsidRPr="00D27392" w:rsidRDefault="00F27B01" w:rsidP="00F27B0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27B01" w:rsidRPr="007C5EB4" w:rsidRDefault="00F27B01" w:rsidP="007B64D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1A69E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F27B01" w:rsidRDefault="00F27B01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9C5780" w:rsidRPr="007C5EB4" w:rsidRDefault="009C5780" w:rsidP="00F27B0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27F3E" w:rsidRPr="00D27392" w:rsidRDefault="00E27F3E" w:rsidP="00E27F3E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4. Change Password</w:t>
      </w:r>
    </w:p>
    <w:p w:rsidR="00E27F3E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E27F3E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E27F3E" w:rsidRDefault="00715042" w:rsidP="00E27F3E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E27F3E">
        <w:rPr>
          <w:rFonts w:ascii="Century" w:hAnsi="Century"/>
        </w:rPr>
        <w:t>changePassword</w:t>
      </w:r>
    </w:p>
    <w:p w:rsidR="00E27F3E" w:rsidRPr="00D27392" w:rsidRDefault="00E27F3E" w:rsidP="00E27F3E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682116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="00682116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 w:rsidR="009C5780"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E27F3E" w:rsidRPr="00E27F3E" w:rsidRDefault="00E27F3E" w:rsidP="00E27F3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523BC7" w:rsidRPr="00523BC7" w:rsidRDefault="00523BC7" w:rsidP="00523BC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283C" w:rsidRPr="00D27392" w:rsidRDefault="00217BF2" w:rsidP="000D283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5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552FA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283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0D283C" w:rsidRDefault="000D283C" w:rsidP="000D283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283C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283C" w:rsidRDefault="00715042" w:rsidP="000D283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552FA">
        <w:rPr>
          <w:rFonts w:ascii="Century" w:hAnsi="Century"/>
        </w:rPr>
        <w:t>admin</w:t>
      </w:r>
      <w:r w:rsidR="000D49FF">
        <w:rPr>
          <w:rFonts w:ascii="Century" w:hAnsi="Century"/>
        </w:rPr>
        <w:t>ListAll</w:t>
      </w: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6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6249F0"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249F0">
        <w:rPr>
          <w:rFonts w:ascii="Century" w:hAnsi="Century"/>
        </w:rPr>
        <w:t>admin</w:t>
      </w:r>
      <w:r w:rsidR="000D49FF">
        <w:rPr>
          <w:rFonts w:ascii="Century" w:hAnsi="Century"/>
        </w:rPr>
        <w:t>ListPage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Row Contents Json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0D49FF" w:rsidRPr="00523BC7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37371" w:rsidRDefault="00A37371" w:rsidP="00A37371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name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, </w:t>
      </w:r>
      <w:r w:rsidR="004D619B">
        <w:rPr>
          <w:rFonts w:ascii="Consolas" w:eastAsia="Times New Roman" w:hAnsi="Consolas" w:cs="Times New Roman"/>
          <w:color w:val="000000"/>
          <w:sz w:val="18"/>
          <w:szCs w:val="18"/>
        </w:rPr>
        <w:t>lastname</w:t>
      </w:r>
    </w:p>
    <w:p w:rsidR="00A37371" w:rsidRDefault="00A37371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0D49FF" w:rsidRPr="00D27392" w:rsidRDefault="001F7B43" w:rsidP="000D49FF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2.7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Admin</w:t>
      </w:r>
      <w:r w:rsidR="000D49FF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5F6BDC">
        <w:rPr>
          <w:rFonts w:ascii="Century" w:hAnsi="Century"/>
          <w:b/>
          <w:bCs/>
          <w:color w:val="000000" w:themeColor="text1"/>
          <w:sz w:val="32"/>
          <w:szCs w:val="32"/>
        </w:rPr>
        <w:t>By Id</w:t>
      </w:r>
    </w:p>
    <w:p w:rsidR="000D49FF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</w:t>
      </w:r>
      <w:r w:rsidR="000D49FF">
        <w:rPr>
          <w:rFonts w:ascii="Century" w:hAnsi="Century"/>
        </w:rPr>
        <w:t xml:space="preserve"> = YOUR_</w:t>
      </w:r>
      <w:r>
        <w:rPr>
          <w:rFonts w:ascii="Century" w:hAnsi="Century"/>
        </w:rPr>
        <w:t>TOKEN</w:t>
      </w:r>
    </w:p>
    <w:p w:rsidR="000D49FF" w:rsidRDefault="00715042" w:rsidP="000D49FF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1F7B43">
        <w:rPr>
          <w:rFonts w:ascii="Century" w:hAnsi="Century"/>
        </w:rPr>
        <w:t>getAdmin</w:t>
      </w:r>
    </w:p>
    <w:p w:rsidR="000D49FF" w:rsidRPr="00D27392" w:rsidRDefault="000D49FF" w:rsidP="000D49FF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0D49FF" w:rsidRP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5F6BDC"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0D49FF" w:rsidRDefault="000D49FF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011F4" w:rsidRPr="000D49FF" w:rsidRDefault="00F011F4" w:rsidP="000D49F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B6925" w:rsidRDefault="00CB6925" w:rsidP="007244A6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375679" w:rsidRPr="000A307A" w:rsidRDefault="006A3F6F" w:rsidP="00375679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3</w:t>
      </w:r>
      <w:r w:rsidR="00375679">
        <w:rPr>
          <w:rFonts w:ascii="Century" w:hAnsi="Century"/>
          <w:b/>
          <w:bCs/>
          <w:color w:val="000000" w:themeColor="text1"/>
          <w:sz w:val="40"/>
        </w:rPr>
        <w:t xml:space="preserve">. Salary Rate    </w:t>
      </w:r>
    </w:p>
    <w:p w:rsidR="00375679" w:rsidRPr="00D27392" w:rsidRDefault="00375679" w:rsidP="00375679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salaryRat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375679" w:rsidRPr="00D27392" w:rsidRDefault="006A3F6F" w:rsidP="00375679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375679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375679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</w:p>
    <w:p w:rsidR="00375679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75679" w:rsidRDefault="00375679" w:rsidP="00375679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A3F6F">
        <w:rPr>
          <w:rFonts w:ascii="Century" w:hAnsi="Century"/>
        </w:rPr>
        <w:t>addSalaryRate</w:t>
      </w:r>
    </w:p>
    <w:p w:rsidR="00375679" w:rsidRPr="00D27392" w:rsidRDefault="00375679" w:rsidP="00375679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2018AD" w:rsidRPr="002018AD" w:rsidRDefault="002018AD" w:rsidP="002018A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21020F" w:rsidRDefault="001D031C" w:rsidP="001D031C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1D031C" w:rsidRPr="00D27392" w:rsidRDefault="001D031C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.2. Update 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Salary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salaryRate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21020F" w:rsidRPr="0021020F" w:rsidRDefault="0021020F" w:rsidP="0021020F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1020F" w:rsidRPr="0021020F" w:rsidRDefault="0021020F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7C5EB4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21020F" w:rsidRDefault="00C03B75" w:rsidP="001D031C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1D031C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21020F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Salary Rat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</w:t>
      </w:r>
      <w:r w:rsidR="0021020F">
        <w:rPr>
          <w:rFonts w:ascii="Century" w:hAnsi="Century"/>
        </w:rPr>
        <w:t>eSalary 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7C5EB4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4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21020F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21020F">
        <w:rPr>
          <w:rFonts w:ascii="Century" w:hAnsi="Century"/>
        </w:rPr>
        <w:t>salaryRate</w:t>
      </w:r>
      <w:r>
        <w:rPr>
          <w:rFonts w:ascii="Century" w:hAnsi="Century"/>
        </w:rPr>
        <w:t>ListAll</w:t>
      </w: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Salary Rate List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Page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69118A">
        <w:rPr>
          <w:rFonts w:ascii="Century" w:hAnsi="Century"/>
        </w:rPr>
        <w:t xml:space="preserve"> salaryRate</w:t>
      </w:r>
      <w:r>
        <w:rPr>
          <w:rFonts w:ascii="Century" w:hAnsi="Century"/>
        </w:rPr>
        <w:t>ListPag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1D031C" w:rsidRPr="00523BC7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Default="001D031C" w:rsidP="001D031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D14106">
        <w:rPr>
          <w:rFonts w:ascii="Consolas" w:eastAsia="Times New Roman" w:hAnsi="Consolas" w:cs="Times New Roman"/>
          <w:color w:val="000000"/>
          <w:sz w:val="18"/>
          <w:szCs w:val="18"/>
        </w:rPr>
        <w:t>salaryRate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1D031C" w:rsidRPr="00D27392" w:rsidRDefault="00C03B75" w:rsidP="001D031C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3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Get </w:t>
      </w:r>
      <w:r w:rsidR="0069118A">
        <w:rPr>
          <w:rFonts w:ascii="Century" w:hAnsi="Century"/>
          <w:b/>
          <w:bCs/>
          <w:color w:val="000000" w:themeColor="text1"/>
          <w:sz w:val="32"/>
          <w:szCs w:val="32"/>
        </w:rPr>
        <w:t>Salary Rate</w:t>
      </w:r>
      <w:r w:rsidR="001D031C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1D031C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1D031C" w:rsidRDefault="001D031C" w:rsidP="001D031C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1D031C" w:rsidRPr="00ED04E1" w:rsidRDefault="001D031C" w:rsidP="001D031C">
      <w:pPr>
        <w:pStyle w:val="ListParagraph"/>
        <w:spacing w:line="360" w:lineRule="auto"/>
        <w:rPr>
          <w:rFonts w:ascii="Century" w:hAnsi="Century" w:cs="DokChampa"/>
          <w:szCs w:val="22"/>
          <w:lang w:bidi="lo-LA"/>
        </w:rPr>
      </w:pPr>
      <w:r>
        <w:rPr>
          <w:rFonts w:ascii="Century" w:hAnsi="Century"/>
        </w:rPr>
        <w:t>Method =</w:t>
      </w:r>
      <w:r w:rsidR="00885973">
        <w:rPr>
          <w:rFonts w:ascii="Century" w:hAnsi="Century"/>
        </w:rPr>
        <w:t>getSalary</w:t>
      </w:r>
      <w:r w:rsidR="00ED04E1">
        <w:rPr>
          <w:rFonts w:ascii="Century" w:hAnsi="Century" w:cs="DokChampa"/>
          <w:szCs w:val="22"/>
          <w:lang w:bidi="lo-LA"/>
        </w:rPr>
        <w:t>Rate</w:t>
      </w:r>
    </w:p>
    <w:p w:rsidR="001D031C" w:rsidRPr="00D27392" w:rsidRDefault="001D031C" w:rsidP="001D031C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1D031C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1D031C" w:rsidRPr="000D49FF" w:rsidRDefault="001D031C" w:rsidP="001D031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0A307A" w:rsidRDefault="00292D0B" w:rsidP="006552D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4. Degree</w:t>
      </w:r>
      <w:r w:rsidR="006552D8"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6552D8" w:rsidRPr="00D27392" w:rsidRDefault="006552D8" w:rsidP="006552D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 w:rsidR="00292D0B">
        <w:rPr>
          <w:rFonts w:ascii="Helvetica" w:hAnsi="Helvetica"/>
          <w:color w:val="505050"/>
          <w:sz w:val="24"/>
          <w:szCs w:val="24"/>
          <w:shd w:val="clear" w:color="auto" w:fill="FFFFFF"/>
        </w:rPr>
        <w:t>degre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 w:rsidR="00292D0B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292D0B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6552D8" w:rsidRPr="002018AD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 w:rsidR="00292D0B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="009776EA">
        <w:rPr>
          <w:rFonts w:ascii="Consolas" w:eastAsia="Times New Roman" w:hAnsi="Consolas" w:cs="Times New Roman"/>
          <w:color w:val="A31515"/>
          <w:sz w:val="18"/>
          <w:szCs w:val="18"/>
        </w:rPr>
        <w:t>degre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21020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7C5EB4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21020F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6552D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9776EA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egre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 w:rsidR="009776EA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7C5EB4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A3434" w:rsidRDefault="00C03B75" w:rsidP="006552D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cs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4. </w:t>
      </w:r>
      <w:r w:rsidR="009776EA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9776EA">
        <w:rPr>
          <w:rFonts w:ascii="Century" w:hAnsi="Century"/>
        </w:rPr>
        <w:t>degree</w:t>
      </w:r>
      <w:r>
        <w:rPr>
          <w:rFonts w:ascii="Century" w:hAnsi="Century"/>
        </w:rPr>
        <w:t>ListAll</w:t>
      </w: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5. </w:t>
      </w:r>
      <w:r w:rsidR="00B85484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AF1BF8">
        <w:rPr>
          <w:rFonts w:ascii="Century" w:hAnsi="Century"/>
        </w:rPr>
        <w:t>degree</w:t>
      </w:r>
      <w:r>
        <w:rPr>
          <w:rFonts w:ascii="Century" w:hAnsi="Century"/>
        </w:rPr>
        <w:t>ListPag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552D8" w:rsidRPr="00523BC7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552D8" w:rsidRDefault="006552D8" w:rsidP="006552D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5407F0">
        <w:rPr>
          <w:rFonts w:ascii="Consolas" w:eastAsia="Times New Roman" w:hAnsi="Consolas" w:cs="Times New Roman"/>
          <w:color w:val="000000"/>
          <w:sz w:val="18"/>
          <w:szCs w:val="18"/>
        </w:rPr>
        <w:t>degree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6552D8" w:rsidRPr="00D27392" w:rsidRDefault="00C03B75" w:rsidP="006552D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4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6. Get </w:t>
      </w:r>
      <w:r w:rsidR="00AF1BF8">
        <w:rPr>
          <w:rFonts w:ascii="Century" w:hAnsi="Century"/>
          <w:b/>
          <w:bCs/>
          <w:color w:val="000000" w:themeColor="text1"/>
          <w:sz w:val="32"/>
          <w:szCs w:val="32"/>
        </w:rPr>
        <w:t>Degree</w:t>
      </w:r>
      <w:r w:rsidR="006552D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By Id</w:t>
      </w:r>
    </w:p>
    <w:p w:rsidR="006552D8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6552D8" w:rsidRDefault="006552D8" w:rsidP="006552D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</w:t>
      </w:r>
      <w:r w:rsidR="00AF1BF8">
        <w:rPr>
          <w:rFonts w:ascii="Century" w:hAnsi="Century"/>
        </w:rPr>
        <w:t>Degree</w:t>
      </w:r>
    </w:p>
    <w:p w:rsidR="006552D8" w:rsidRPr="00D27392" w:rsidRDefault="006552D8" w:rsidP="006552D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6552D8" w:rsidRPr="000D49FF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6552D8" w:rsidRDefault="006552D8" w:rsidP="006552D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0A307A" w:rsidRDefault="00C03B75" w:rsidP="00C03B75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5. Major    </w:t>
      </w:r>
    </w:p>
    <w:p w:rsidR="00C03B75" w:rsidRPr="00D27392" w:rsidRDefault="00C03B75" w:rsidP="00C03B75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ajo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5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C03B75" w:rsidRPr="002018AD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Pr="0021020F" w:rsidRDefault="00C03B75" w:rsidP="00C03B75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2. Update 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major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21020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7C5EB4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21020F" w:rsidRDefault="00C03B75" w:rsidP="00C03B75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ajor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7C5EB4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4. Major List All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majorListAll</w:t>
      </w: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5. Major List Page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majorListPage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C03B75" w:rsidRPr="00523BC7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}</w:t>
      </w:r>
    </w:p>
    <w:p w:rsidR="00C03B75" w:rsidRDefault="00C03B75" w:rsidP="00C03B75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major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C03B75" w:rsidRPr="00D27392" w:rsidRDefault="00C03B75" w:rsidP="00C03B75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5.6. Get Major By Id</w:t>
      </w:r>
    </w:p>
    <w:p w:rsidR="00C03B75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C03B75" w:rsidRDefault="00C03B75" w:rsidP="00C03B75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Major</w:t>
      </w:r>
    </w:p>
    <w:p w:rsidR="00C03B75" w:rsidRPr="00D27392" w:rsidRDefault="00C03B75" w:rsidP="00C03B75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C03B75" w:rsidRPr="000D49FF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C03B75" w:rsidRDefault="00C03B75" w:rsidP="00C03B75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0A307A" w:rsidRDefault="00DA3434" w:rsidP="00DA3434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6. Position    </w:t>
      </w:r>
    </w:p>
    <w:p w:rsidR="00DA3434" w:rsidRPr="00D27392" w:rsidRDefault="00DA3434" w:rsidP="00DA3434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osition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6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DA3434" w:rsidRPr="002018AD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2. Update 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osition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21020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7C5EB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21020F" w:rsidRDefault="00DA3434" w:rsidP="00DA3434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6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osition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7C5EB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4. Position List All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All</w:t>
      </w: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5. Position List Page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 w:rsidR="00C25D90">
        <w:rPr>
          <w:rFonts w:ascii="Century" w:hAnsi="Century"/>
        </w:rPr>
        <w:t>p</w:t>
      </w:r>
      <w:r>
        <w:rPr>
          <w:rFonts w:ascii="Century" w:hAnsi="Century"/>
        </w:rPr>
        <w:t>ositionListPage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DA3434" w:rsidRPr="00523BC7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DA3434" w:rsidRDefault="00DA3434" w:rsidP="00DA3434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C25D90">
        <w:rPr>
          <w:rFonts w:ascii="Consolas" w:eastAsia="Times New Roman" w:hAnsi="Consolas" w:cs="Times New Roman"/>
          <w:color w:val="000000"/>
          <w:sz w:val="18"/>
          <w:szCs w:val="18"/>
        </w:rPr>
        <w:t>p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osition</w:t>
      </w:r>
    </w:p>
    <w:p w:rsidR="00DA3434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DA3434" w:rsidRPr="00D27392" w:rsidRDefault="00DA3434" w:rsidP="00DA3434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6.6. Get Position By Id</w:t>
      </w:r>
    </w:p>
    <w:p w:rsidR="00DA3434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DA3434" w:rsidRDefault="00DA3434" w:rsidP="00DA3434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osition</w:t>
      </w:r>
    </w:p>
    <w:p w:rsidR="00DA3434" w:rsidRPr="00D27392" w:rsidRDefault="00DA3434" w:rsidP="00DA3434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DA3434" w:rsidRPr="000D49FF" w:rsidRDefault="00DA3434" w:rsidP="00DA3434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DA3434" w:rsidRPr="00BD0FF2" w:rsidRDefault="00DA3434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0A307A" w:rsidRDefault="00BD0FF2" w:rsidP="00BD0FF2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lastRenderedPageBreak/>
        <w:t xml:space="preserve">7. Province    </w:t>
      </w:r>
    </w:p>
    <w:p w:rsidR="00BD0FF2" w:rsidRPr="00D27392" w:rsidRDefault="00BD0FF2" w:rsidP="00BD0FF2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province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7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018AD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018AD">
        <w:rPr>
          <w:rFonts w:ascii="Consolas" w:eastAsia="Times New Roman" w:hAnsi="Consolas" w:cs="Times New Roman"/>
          <w:color w:val="0451A5"/>
          <w:sz w:val="18"/>
          <w:szCs w:val="18"/>
        </w:rPr>
        <w:t>"suck"</w:t>
      </w:r>
    </w:p>
    <w:p w:rsidR="00BD0FF2" w:rsidRPr="002018AD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018AD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2. Update 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1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</w:t>
      </w:r>
      <w:r w:rsidRPr="0021020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21020F">
        <w:rPr>
          <w:rFonts w:ascii="Consolas" w:eastAsia="Times New Roman" w:hAnsi="Consolas" w:cs="Times New Roman"/>
          <w:color w:val="0451A5"/>
          <w:sz w:val="18"/>
          <w:szCs w:val="18"/>
        </w:rPr>
        <w:t>"sucdddk"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1020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21020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/>
          <w:color w:val="000000"/>
          <w:sz w:val="18"/>
          <w:szCs w:val="18"/>
        </w:rPr>
      </w:pP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7C5EB4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21020F" w:rsidRDefault="00BD0FF2" w:rsidP="00BD0FF2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Provinc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7C5EB4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4. Province List All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lastRenderedPageBreak/>
        <w:t>Method =ProvinceListAll</w:t>
      </w: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5. Province List Page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provinceListPag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D0FF2" w:rsidRPr="00523BC7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D0FF2" w:rsidRDefault="00BD0FF2" w:rsidP="00BD0FF2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province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BD0FF2" w:rsidRPr="00D27392" w:rsidRDefault="00BD0FF2" w:rsidP="00BD0F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7.6. Get Province By Id</w:t>
      </w:r>
    </w:p>
    <w:p w:rsidR="00BD0FF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D0FF2" w:rsidRDefault="00BD0FF2" w:rsidP="00BD0F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Province</w:t>
      </w:r>
    </w:p>
    <w:p w:rsidR="00BD0FF2" w:rsidRPr="00D27392" w:rsidRDefault="00BD0FF2" w:rsidP="00BD0F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D0FF2" w:rsidRPr="000D49FF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D0FF2" w:rsidRDefault="00BD0FF2" w:rsidP="00BD0F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0A307A" w:rsidRDefault="002A2803" w:rsidP="00E96D38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8</w:t>
      </w:r>
      <w:r w:rsidR="00E96D38">
        <w:rPr>
          <w:rFonts w:ascii="Century" w:hAnsi="Century"/>
          <w:b/>
          <w:bCs/>
          <w:color w:val="000000" w:themeColor="text1"/>
          <w:sz w:val="40"/>
        </w:rPr>
        <w:t xml:space="preserve">. District    </w:t>
      </w:r>
    </w:p>
    <w:p w:rsidR="00E96D38" w:rsidRPr="00D27392" w:rsidRDefault="00E96D38" w:rsidP="00E96D38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district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2018AD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E96D38" w:rsidP="00E96D38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/>
          <w:color w:val="000000"/>
          <w:sz w:val="20"/>
          <w:szCs w:val="20"/>
          <w:cs/>
          <w:lang w:bidi="lo-LA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2. Update 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2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district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451A5"/>
          <w:sz w:val="18"/>
          <w:szCs w:val="18"/>
        </w:rPr>
        <w:t>"thone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21020F" w:rsidRDefault="002A2803" w:rsidP="00E96D38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="00E96D38"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 w:rsidR="00E96D38"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District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7C5EB4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4. District List All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istrictListAll</w:t>
      </w: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5. District List Page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districtListPage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96D38" w:rsidRPr="00523BC7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96D38" w:rsidRDefault="00E96D38" w:rsidP="00E96D38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district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96D38" w:rsidRPr="00D27392" w:rsidRDefault="002A2803" w:rsidP="00E96D38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8</w:t>
      </w:r>
      <w:r w:rsidR="00E96D38">
        <w:rPr>
          <w:rFonts w:ascii="Century" w:hAnsi="Century"/>
          <w:b/>
          <w:bCs/>
          <w:color w:val="000000" w:themeColor="text1"/>
          <w:sz w:val="32"/>
          <w:szCs w:val="32"/>
        </w:rPr>
        <w:t>.6. Get District By Id</w:t>
      </w:r>
    </w:p>
    <w:p w:rsidR="00E96D38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96D38" w:rsidRDefault="00E96D38" w:rsidP="00E96D38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</w:t>
      </w:r>
    </w:p>
    <w:p w:rsidR="00E96D38" w:rsidRPr="00D27392" w:rsidRDefault="00E96D38" w:rsidP="00E96D38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96D38" w:rsidRPr="000D49FF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E96D38" w:rsidRDefault="00E96D38" w:rsidP="00E96D38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AD622D" w:rsidRPr="00D27392" w:rsidRDefault="002A2803" w:rsidP="00AD622D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8</w:t>
      </w:r>
      <w:r w:rsidR="00AD622D">
        <w:rPr>
          <w:rFonts w:ascii="Century" w:hAnsi="Century"/>
          <w:b/>
          <w:bCs/>
          <w:color w:val="000000" w:themeColor="text1"/>
          <w:sz w:val="32"/>
          <w:szCs w:val="32"/>
        </w:rPr>
        <w:t>.7. Get District By Province</w:t>
      </w:r>
    </w:p>
    <w:p w:rsidR="00AD622D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AD622D" w:rsidRDefault="00AD622D" w:rsidP="00AD622D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getDistrictByProvince</w:t>
      </w:r>
    </w:p>
    <w:p w:rsidR="00AD622D" w:rsidRPr="00D27392" w:rsidRDefault="00AD622D" w:rsidP="00AD622D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AD622D" w:rsidRPr="000D49FF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province_id</w:t>
      </w:r>
      <w:r w:rsidRPr="000D49FF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0D49FF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AD622D" w:rsidRDefault="00AD622D" w:rsidP="00AD622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0D49FF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0A307A" w:rsidRDefault="00E503E7" w:rsidP="00E503E7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 xml:space="preserve">9. Company    </w:t>
      </w:r>
    </w:p>
    <w:p w:rsidR="00E503E7" w:rsidRPr="00D27392" w:rsidRDefault="00E503E7" w:rsidP="00E503E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9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  <w:r w:rsidR="00974293">
        <w:rPr>
          <w:rFonts w:ascii="Consolas" w:eastAsia="Times New Roman" w:hAnsi="Consolas" w:cs="Times New Roman"/>
          <w:color w:val="0451A5"/>
          <w:sz w:val="18"/>
          <w:szCs w:val="18"/>
        </w:rPr>
        <w:t>,</w:t>
      </w:r>
    </w:p>
    <w:p w:rsidR="00974293" w:rsidRPr="00974293" w:rsidRDefault="00974293" w:rsidP="009742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74293">
        <w:rPr>
          <w:rFonts w:ascii="Consolas" w:eastAsia="Times New Roman" w:hAnsi="Consolas" w:cs="Times New Roman"/>
          <w:color w:val="A31515"/>
          <w:sz w:val="18"/>
          <w:szCs w:val="18"/>
        </w:rPr>
        <w:t>"lat"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74293">
        <w:rPr>
          <w:rFonts w:ascii="Consolas" w:eastAsia="Times New Roman" w:hAnsi="Consolas" w:cs="Times New Roman"/>
          <w:color w:val="098658"/>
          <w:sz w:val="18"/>
          <w:szCs w:val="18"/>
        </w:rPr>
        <w:t>2222222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974293" w:rsidRDefault="00974293" w:rsidP="009742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974293">
        <w:rPr>
          <w:rFonts w:ascii="Consolas" w:eastAsia="Times New Roman" w:hAnsi="Consolas" w:cs="Times New Roman"/>
          <w:color w:val="A31515"/>
          <w:sz w:val="18"/>
          <w:szCs w:val="18"/>
        </w:rPr>
        <w:t>"lng"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74293">
        <w:rPr>
          <w:rFonts w:ascii="Consolas" w:eastAsia="Times New Roman" w:hAnsi="Consolas" w:cs="Times New Roman"/>
          <w:color w:val="098658"/>
          <w:sz w:val="18"/>
          <w:szCs w:val="18"/>
        </w:rPr>
        <w:t>3333333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974293" w:rsidRDefault="00974293" w:rsidP="009742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 </w:t>
      </w:r>
      <w:r w:rsidRPr="00974293">
        <w:rPr>
          <w:rFonts w:ascii="Consolas" w:eastAsia="Times New Roman" w:hAnsi="Consolas" w:cs="Times New Roman"/>
          <w:color w:val="A31515"/>
          <w:sz w:val="18"/>
          <w:szCs w:val="18"/>
        </w:rPr>
        <w:t>"alt"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74293">
        <w:rPr>
          <w:rFonts w:ascii="Consolas" w:eastAsia="Times New Roman" w:hAnsi="Consolas" w:cs="Times New Roman"/>
          <w:color w:val="098658"/>
          <w:sz w:val="18"/>
          <w:szCs w:val="18"/>
        </w:rPr>
        <w:t>3333334</w:t>
      </w:r>
    </w:p>
    <w:p w:rsidR="00974293" w:rsidRPr="005F0EB3" w:rsidRDefault="0097429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D27392" w:rsidRDefault="00E503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2. Update 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E96D38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Nam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dorkbouakham3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address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5659585s722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Email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mpanyContactInf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no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coordinatorPhonenumber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02025262524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P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5F0EB3" w:rsidRDefault="005F0EB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451A5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5F0EB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F0EB3">
        <w:rPr>
          <w:rFonts w:ascii="Consolas" w:eastAsia="Times New Roman" w:hAnsi="Consolas" w:cs="Times New Roman"/>
          <w:color w:val="0451A5"/>
          <w:sz w:val="18"/>
          <w:szCs w:val="18"/>
        </w:rPr>
        <w:t>"BASE - 64"</w:t>
      </w:r>
      <w:r w:rsidR="00974293">
        <w:rPr>
          <w:rFonts w:ascii="Consolas" w:eastAsia="Times New Roman" w:hAnsi="Consolas" w:cs="Times New Roman"/>
          <w:color w:val="0451A5"/>
          <w:sz w:val="18"/>
          <w:szCs w:val="18"/>
        </w:rPr>
        <w:t>,</w:t>
      </w:r>
    </w:p>
    <w:p w:rsidR="00974293" w:rsidRPr="00974293" w:rsidRDefault="00974293" w:rsidP="009742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974293">
        <w:rPr>
          <w:rFonts w:ascii="Consolas" w:eastAsia="Times New Roman" w:hAnsi="Consolas" w:cs="Times New Roman"/>
          <w:color w:val="A31515"/>
          <w:sz w:val="18"/>
          <w:szCs w:val="18"/>
        </w:rPr>
        <w:t>"lat"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74293">
        <w:rPr>
          <w:rFonts w:ascii="Consolas" w:eastAsia="Times New Roman" w:hAnsi="Consolas" w:cs="Times New Roman"/>
          <w:color w:val="098658"/>
          <w:sz w:val="18"/>
          <w:szCs w:val="18"/>
        </w:rPr>
        <w:t>2222222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974293" w:rsidRDefault="00974293" w:rsidP="009742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974293">
        <w:rPr>
          <w:rFonts w:ascii="Consolas" w:eastAsia="Times New Roman" w:hAnsi="Consolas" w:cs="Times New Roman"/>
          <w:color w:val="A31515"/>
          <w:sz w:val="18"/>
          <w:szCs w:val="18"/>
        </w:rPr>
        <w:t>"lng"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74293">
        <w:rPr>
          <w:rFonts w:ascii="Consolas" w:eastAsia="Times New Roman" w:hAnsi="Consolas" w:cs="Times New Roman"/>
          <w:color w:val="098658"/>
          <w:sz w:val="18"/>
          <w:szCs w:val="18"/>
        </w:rPr>
        <w:t>3333333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974293" w:rsidRPr="00974293" w:rsidRDefault="00974293" w:rsidP="0097429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     </w:t>
      </w:r>
      <w:r w:rsidRPr="00974293">
        <w:rPr>
          <w:rFonts w:ascii="Consolas" w:eastAsia="Times New Roman" w:hAnsi="Consolas" w:cs="Times New Roman"/>
          <w:color w:val="A31515"/>
          <w:sz w:val="18"/>
          <w:szCs w:val="18"/>
        </w:rPr>
        <w:t>"alt"</w:t>
      </w:r>
      <w:r w:rsidRPr="00974293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974293">
        <w:rPr>
          <w:rFonts w:ascii="Consolas" w:eastAsia="Times New Roman" w:hAnsi="Consolas" w:cs="Times New Roman"/>
          <w:color w:val="098658"/>
          <w:sz w:val="18"/>
          <w:szCs w:val="18"/>
        </w:rPr>
        <w:t>3333334</w:t>
      </w:r>
    </w:p>
    <w:p w:rsidR="00974293" w:rsidRPr="005F0EB3" w:rsidRDefault="00974293" w:rsidP="005F0EB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bookmarkStart w:id="0" w:name="_GoBack"/>
      <w:bookmarkEnd w:id="0"/>
    </w:p>
    <w:p w:rsidR="005F0EB3" w:rsidRPr="00F34687" w:rsidRDefault="005F0EB3" w:rsidP="00F3468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hint="cs"/>
          <w:color w:val="000000"/>
          <w:sz w:val="18"/>
          <w:szCs w:val="18"/>
        </w:rPr>
      </w:pPr>
      <w:r w:rsidRPr="005F0EB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21020F" w:rsidRDefault="00E503E7" w:rsidP="00E503E7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Company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Company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7C5EB4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Change Password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81CF2" w:rsidRPr="00D27392" w:rsidRDefault="00B81CF2" w:rsidP="00B81CF2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5. Upprove Company</w:t>
      </w:r>
    </w:p>
    <w:p w:rsidR="00B81CF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B81CF2" w:rsidRDefault="00B81CF2" w:rsidP="00B81CF2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 w:rsidR="0040773D">
        <w:rPr>
          <w:rFonts w:ascii="Century" w:hAnsi="Century"/>
        </w:rPr>
        <w:t>upProveCompany</w:t>
      </w:r>
    </w:p>
    <w:p w:rsidR="00B81CF2" w:rsidRPr="00D27392" w:rsidRDefault="00B81CF2" w:rsidP="00B81CF2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81CF2" w:rsidRPr="00E27F3E" w:rsidRDefault="00B81CF2" w:rsidP="0040773D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</w:p>
    <w:p w:rsidR="00B81CF2" w:rsidRPr="00E27F3E" w:rsidRDefault="00B81CF2" w:rsidP="00B81CF2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3E16E7" w:rsidRPr="00D27392" w:rsidRDefault="003E16E7" w:rsidP="003E16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6. Set Disable And Enable Company</w:t>
      </w:r>
    </w:p>
    <w:p w:rsidR="003E16E7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3E16E7" w:rsidRDefault="003E16E7" w:rsidP="003E16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setDisableAndEnableCompany</w:t>
      </w:r>
    </w:p>
    <w:p w:rsidR="003E16E7" w:rsidRPr="00D27392" w:rsidRDefault="003E16E7" w:rsidP="003E16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3E16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523BC7" w:rsidRDefault="00E503E7" w:rsidP="00E503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7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All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</w:t>
      </w:r>
      <w:r w:rsidR="00E503E7">
        <w:rPr>
          <w:rFonts w:ascii="Century" w:hAnsi="Century"/>
        </w:rPr>
        <w:t>ompanyListAll</w:t>
      </w:r>
    </w:p>
    <w:p w:rsidR="00E503E7" w:rsidRPr="00D27392" w:rsidRDefault="003E16E7" w:rsidP="00E503E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9.8</w:t>
      </w:r>
      <w:r w:rsidR="00E503E7">
        <w:rPr>
          <w:rFonts w:ascii="Century" w:hAnsi="Century"/>
          <w:b/>
          <w:bCs/>
          <w:color w:val="000000" w:themeColor="text1"/>
          <w:sz w:val="32"/>
          <w:szCs w:val="32"/>
        </w:rPr>
        <w:t>. Company List Page</w:t>
      </w:r>
    </w:p>
    <w:p w:rsidR="00E503E7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E503E7" w:rsidRDefault="00E503E7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E503E7" w:rsidRDefault="002F3283" w:rsidP="00E503E7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 c</w:t>
      </w:r>
      <w:r w:rsidR="00E503E7">
        <w:rPr>
          <w:rFonts w:ascii="Century" w:hAnsi="Century"/>
        </w:rPr>
        <w:t>ompanyListPage</w:t>
      </w:r>
    </w:p>
    <w:p w:rsidR="00E503E7" w:rsidRPr="00D27392" w:rsidRDefault="00E503E7" w:rsidP="00E503E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E503E7" w:rsidRPr="00523BC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E503E7" w:rsidRDefault="00E503E7" w:rsidP="00E503E7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44398B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>Keyword = companyName,address</w:t>
      </w:r>
    </w:p>
    <w:p w:rsidR="00983597" w:rsidRPr="00D27392" w:rsidRDefault="00983597" w:rsidP="00983597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lastRenderedPageBreak/>
        <w:t>9.9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 Company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ogin</w:t>
      </w:r>
    </w:p>
    <w:p w:rsidR="00983597" w:rsidRPr="000A307A" w:rsidRDefault="00983597" w:rsidP="00983597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983597" w:rsidRPr="00D27392" w:rsidRDefault="00983597" w:rsidP="00983597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="006B3753"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983597" w:rsidRPr="00D27392" w:rsidRDefault="00983597" w:rsidP="00983597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0A307A" w:rsidRDefault="002F3283" w:rsidP="002F3283">
      <w:pPr>
        <w:pStyle w:val="Heading1"/>
        <w:spacing w:line="360" w:lineRule="auto"/>
        <w:rPr>
          <w:rFonts w:ascii="Century" w:hAnsi="Century"/>
          <w:b/>
          <w:bCs/>
          <w:color w:val="000000" w:themeColor="text1"/>
          <w:sz w:val="40"/>
        </w:rPr>
      </w:pPr>
      <w:r>
        <w:rPr>
          <w:rFonts w:ascii="Century" w:hAnsi="Century"/>
          <w:b/>
          <w:bCs/>
          <w:color w:val="000000" w:themeColor="text1"/>
          <w:sz w:val="40"/>
        </w:rPr>
        <w:t>10</w:t>
      </w:r>
      <w:r>
        <w:rPr>
          <w:rFonts w:ascii="Century" w:hAnsi="Century"/>
          <w:b/>
          <w:bCs/>
          <w:color w:val="000000" w:themeColor="text1"/>
          <w:sz w:val="40"/>
        </w:rPr>
        <w:t xml:space="preserve">. </w:t>
      </w:r>
      <w:r>
        <w:rPr>
          <w:rFonts w:ascii="Century" w:hAnsi="Century"/>
          <w:b/>
          <w:bCs/>
          <w:color w:val="000000" w:themeColor="text1"/>
          <w:sz w:val="40"/>
        </w:rPr>
        <w:t>Member</w:t>
      </w:r>
      <w:r>
        <w:rPr>
          <w:rFonts w:ascii="Century" w:hAnsi="Century"/>
          <w:b/>
          <w:bCs/>
          <w:color w:val="000000" w:themeColor="text1"/>
          <w:sz w:val="40"/>
        </w:rPr>
        <w:t xml:space="preserve">    </w:t>
      </w:r>
    </w:p>
    <w:p w:rsidR="002F3283" w:rsidRPr="00D27392" w:rsidRDefault="002F3283" w:rsidP="002F3283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localhost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goodjob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/api/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Member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1. 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Cre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add</w:t>
      </w:r>
      <w:r>
        <w:rPr>
          <w:rFonts w:ascii="Century" w:hAnsi="Century"/>
        </w:rPr>
        <w:t>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2F3283" w:rsidRP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5F0EB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  <w:cs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2. Updat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update</w:t>
      </w:r>
      <w:r>
        <w:rPr>
          <w:rFonts w:ascii="Century" w:hAnsi="Century"/>
        </w:rPr>
        <w:t>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96D38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96D38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96D38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96D38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lastRenderedPageBreak/>
        <w:t xml:space="preserve">  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one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Lastnam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thila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memberAddress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pakthang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istrict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rovince_i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gend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mal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dob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999-10-12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honenumber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020565658593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email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suck@gmail.com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123456789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2F3283">
        <w:rPr>
          <w:rFonts w:ascii="Consolas" w:eastAsia="Times New Roman" w:hAnsi="Consolas" w:cs="Times New Roman"/>
          <w:color w:val="A31515"/>
          <w:sz w:val="18"/>
          <w:szCs w:val="18"/>
        </w:rPr>
        <w:t>"image"</w:t>
      </w: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2F3283">
        <w:rPr>
          <w:rFonts w:ascii="Consolas" w:eastAsia="Times New Roman" w:hAnsi="Consolas" w:cs="Times New Roman"/>
          <w:color w:val="0451A5"/>
          <w:sz w:val="18"/>
          <w:szCs w:val="18"/>
        </w:rPr>
        <w:t>""</w:t>
      </w:r>
    </w:p>
    <w:p w:rsidR="006E387B" w:rsidRPr="002F3283" w:rsidRDefault="006E387B" w:rsidP="006E387B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2F3283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6E387B" w:rsidRPr="00F34687" w:rsidRDefault="006E387B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hint="cs"/>
          <w:color w:val="000000"/>
          <w:sz w:val="18"/>
          <w:szCs w:val="18"/>
        </w:rPr>
      </w:pPr>
    </w:p>
    <w:p w:rsidR="002F3283" w:rsidRPr="007C5EB4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21020F" w:rsidRDefault="002F3283" w:rsidP="002F3283">
      <w:pPr>
        <w:pStyle w:val="Heading2"/>
        <w:spacing w:line="360" w:lineRule="auto"/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3. Delete</w:t>
      </w:r>
      <w:r w:rsidRPr="00E641AB"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" w:hAnsi="Century" w:cs="DokChampa"/>
          <w:b/>
          <w:bCs/>
          <w:color w:val="000000" w:themeColor="text1"/>
          <w:sz w:val="32"/>
          <w:szCs w:val="32"/>
          <w:lang w:bidi="lo-LA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delete</w:t>
      </w:r>
      <w:r>
        <w:rPr>
          <w:rFonts w:ascii="Century" w:hAnsi="Century"/>
        </w:rPr>
        <w:t>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7C5EB4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    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F27B01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F27B01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F27B01">
        <w:rPr>
          <w:rFonts w:ascii="Consolas" w:eastAsia="Times New Roman" w:hAnsi="Consolas" w:cs="Times New Roman"/>
          <w:color w:val="098658"/>
          <w:sz w:val="18"/>
          <w:szCs w:val="18"/>
        </w:rPr>
        <w:t>6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7C5EB4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.4. Change Password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changePassword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A31515"/>
          <w:sz w:val="18"/>
          <w:szCs w:val="18"/>
        </w:rPr>
        <w:t>id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E27F3E">
        <w:rPr>
          <w:rFonts w:ascii="Consolas" w:eastAsia="Times New Roman" w:hAnsi="Consolas" w:cs="Times New Roman"/>
          <w:color w:val="A31515"/>
          <w:sz w:val="18"/>
          <w:szCs w:val="18"/>
        </w:rPr>
        <w:t>"newPassword"</w:t>
      </w: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  <w:r>
        <w:rPr>
          <w:rFonts w:ascii="Consolas" w:eastAsia="Times New Roman" w:hAnsi="Consolas" w:cs="Times New Roman"/>
          <w:color w:val="0451A5"/>
          <w:sz w:val="18"/>
          <w:szCs w:val="18"/>
        </w:rPr>
        <w:t>7686963</w:t>
      </w:r>
      <w:r w:rsidRPr="00E27F3E">
        <w:rPr>
          <w:rFonts w:ascii="Consolas" w:eastAsia="Times New Roman" w:hAnsi="Consolas" w:cs="Times New Roman"/>
          <w:color w:val="0451A5"/>
          <w:sz w:val="18"/>
          <w:szCs w:val="18"/>
        </w:rPr>
        <w:t>"</w:t>
      </w:r>
    </w:p>
    <w:p w:rsidR="002F3283" w:rsidRPr="00E27F3E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E27F3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5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Set Disable And Enable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setDisableAndEnable</w:t>
      </w:r>
      <w:r>
        <w:rPr>
          <w:rFonts w:ascii="Century" w:hAnsi="Century"/>
        </w:rPr>
        <w:t>Member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d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B07ECC">
        <w:rPr>
          <w:rFonts w:ascii="Consolas" w:eastAsia="Times New Roman" w:hAnsi="Consolas" w:cs="Times New Roman"/>
          <w:color w:val="A31515"/>
          <w:sz w:val="18"/>
          <w:szCs w:val="18"/>
        </w:rPr>
        <w:t>"isActive"</w:t>
      </w: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B07ECC">
        <w:rPr>
          <w:rFonts w:ascii="Consolas" w:eastAsia="Times New Roman" w:hAnsi="Consolas" w:cs="Times New Roman"/>
          <w:b/>
          <w:bCs/>
          <w:color w:val="0451A5"/>
          <w:sz w:val="18"/>
          <w:szCs w:val="18"/>
        </w:rPr>
        <w:t>true</w:t>
      </w:r>
    </w:p>
    <w:p w:rsidR="00B07ECC" w:rsidRPr="00B07ECC" w:rsidRDefault="00B07ECC" w:rsidP="00B07EC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B07ECC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B07ECC" w:rsidRPr="00E27F3E" w:rsidRDefault="00B07ECC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523BC7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6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All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Method =</w:t>
      </w:r>
      <w:r>
        <w:rPr>
          <w:rFonts w:ascii="Century" w:hAnsi="Century"/>
        </w:rPr>
        <w:t>Member</w:t>
      </w:r>
      <w:r>
        <w:rPr>
          <w:rFonts w:ascii="Century" w:hAnsi="Century"/>
        </w:rPr>
        <w:t>ListAll</w:t>
      </w:r>
    </w:p>
    <w:p w:rsidR="002F3283" w:rsidRPr="00D27392" w:rsidRDefault="002F3283" w:rsidP="002F3283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</w:t>
      </w:r>
      <w:r w:rsidR="004333F1">
        <w:rPr>
          <w:rFonts w:ascii="Century" w:hAnsi="Century"/>
          <w:b/>
          <w:bCs/>
          <w:color w:val="000000" w:themeColor="text1"/>
          <w:sz w:val="32"/>
          <w:szCs w:val="32"/>
        </w:rPr>
        <w:t>.7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ist Page</w:t>
      </w:r>
    </w:p>
    <w:p w:rsidR="002F3283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Header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>Token = YOUR_TOKEN</w:t>
      </w:r>
    </w:p>
    <w:p w:rsidR="002F3283" w:rsidRDefault="002F3283" w:rsidP="002F3283">
      <w:pPr>
        <w:pStyle w:val="ListParagraph"/>
        <w:spacing w:line="360" w:lineRule="auto"/>
        <w:rPr>
          <w:rFonts w:ascii="Century" w:hAnsi="Century"/>
        </w:rPr>
      </w:pPr>
      <w:r>
        <w:rPr>
          <w:rFonts w:ascii="Century" w:hAnsi="Century"/>
        </w:rPr>
        <w:t xml:space="preserve">Method = </w:t>
      </w:r>
      <w:r>
        <w:rPr>
          <w:rFonts w:ascii="Century" w:hAnsi="Century"/>
        </w:rPr>
        <w:t>Member</w:t>
      </w:r>
      <w:r>
        <w:rPr>
          <w:rFonts w:ascii="Century" w:hAnsi="Century"/>
        </w:rPr>
        <w:t>ListPage</w:t>
      </w:r>
    </w:p>
    <w:p w:rsidR="002F3283" w:rsidRPr="00D27392" w:rsidRDefault="002F3283" w:rsidP="002F3283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>
        <w:rPr>
          <w:rFonts w:ascii="Century" w:hAnsi="Century"/>
        </w:rPr>
        <w:t>Row Contents Json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page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limit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98658"/>
          <w:sz w:val="18"/>
          <w:szCs w:val="18"/>
        </w:rPr>
        <w:t>10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2F3283" w:rsidRPr="00523BC7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523BC7">
        <w:rPr>
          <w:rFonts w:ascii="Consolas" w:eastAsia="Times New Roman" w:hAnsi="Consolas" w:cs="Times New Roman"/>
          <w:color w:val="A31515"/>
          <w:sz w:val="18"/>
          <w:szCs w:val="18"/>
        </w:rPr>
        <w:t>"keyword"</w:t>
      </w: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:</w:t>
      </w:r>
      <w:r w:rsidRPr="00523BC7">
        <w:rPr>
          <w:rFonts w:ascii="Consolas" w:eastAsia="Times New Roman" w:hAnsi="Consolas" w:cs="Times New Roman"/>
          <w:color w:val="0451A5"/>
          <w:sz w:val="18"/>
          <w:szCs w:val="18"/>
        </w:rPr>
        <w:t>"phone2233"</w:t>
      </w:r>
    </w:p>
    <w:p w:rsidR="002F3283" w:rsidRDefault="002F3283" w:rsidP="002F328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523BC7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2F3283" w:rsidRDefault="002F3283" w:rsidP="002F3283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ab/>
        <w:t xml:space="preserve">Keyword = 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ember</w:t>
      </w:r>
      <w:r>
        <w:rPr>
          <w:rFonts w:ascii="Consolas" w:eastAsia="Times New Roman" w:hAnsi="Consolas" w:cs="Times New Roman"/>
          <w:color w:val="000000"/>
          <w:sz w:val="18"/>
          <w:szCs w:val="18"/>
        </w:rPr>
        <w:t>Name,</w:t>
      </w:r>
      <w:r w:rsidR="00EA1024">
        <w:rPr>
          <w:rFonts w:ascii="Consolas" w:eastAsia="Times New Roman" w:hAnsi="Consolas" w:cs="Times New Roman"/>
          <w:color w:val="000000"/>
          <w:sz w:val="18"/>
          <w:szCs w:val="18"/>
        </w:rPr>
        <w:t>memberLastname</w:t>
      </w:r>
    </w:p>
    <w:p w:rsidR="004333F1" w:rsidRPr="00D27392" w:rsidRDefault="004333F1" w:rsidP="004333F1">
      <w:pPr>
        <w:pStyle w:val="Heading2"/>
        <w:spacing w:line="360" w:lineRule="auto"/>
        <w:rPr>
          <w:rFonts w:ascii="Century" w:hAnsi="Century"/>
          <w:b/>
          <w:bCs/>
          <w:color w:val="000000" w:themeColor="text1"/>
          <w:sz w:val="32"/>
          <w:szCs w:val="32"/>
        </w:rPr>
      </w:pPr>
      <w:r>
        <w:rPr>
          <w:rFonts w:ascii="Century" w:hAnsi="Century"/>
          <w:b/>
          <w:bCs/>
          <w:color w:val="000000" w:themeColor="text1"/>
          <w:sz w:val="32"/>
          <w:szCs w:val="32"/>
        </w:rPr>
        <w:t>10.8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>Member</w:t>
      </w:r>
      <w:r>
        <w:rPr>
          <w:rFonts w:ascii="Century" w:hAnsi="Century"/>
          <w:b/>
          <w:bCs/>
          <w:color w:val="000000" w:themeColor="text1"/>
          <w:sz w:val="32"/>
          <w:szCs w:val="32"/>
        </w:rPr>
        <w:t xml:space="preserve"> Login</w:t>
      </w:r>
    </w:p>
    <w:p w:rsidR="004333F1" w:rsidRPr="000A307A" w:rsidRDefault="004333F1" w:rsidP="004333F1">
      <w:pPr>
        <w:pStyle w:val="ListParagraph"/>
        <w:numPr>
          <w:ilvl w:val="0"/>
          <w:numId w:val="5"/>
        </w:numPr>
        <w:spacing w:line="360" w:lineRule="auto"/>
      </w:pPr>
      <w:r w:rsidRPr="00D27392">
        <w:rPr>
          <w:rFonts w:ascii="Century" w:hAnsi="Century"/>
          <w:sz w:val="24"/>
          <w:szCs w:val="32"/>
        </w:rPr>
        <w:t>API</w:t>
      </w:r>
      <w:r>
        <w:tab/>
        <w:t>=</w:t>
      </w:r>
      <w:r>
        <w:tab/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localhos/goodjob/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api/login</w:t>
      </w:r>
      <w:r>
        <w:rPr>
          <w:rFonts w:ascii="Helvetica" w:hAnsi="Helvetica"/>
          <w:color w:val="505050"/>
          <w:sz w:val="24"/>
          <w:szCs w:val="24"/>
          <w:shd w:val="clear" w:color="auto" w:fill="FFFFFF"/>
        </w:rPr>
        <w:t>Company</w:t>
      </w:r>
      <w:r w:rsidRPr="000A307A">
        <w:rPr>
          <w:rFonts w:ascii="Helvetica" w:hAnsi="Helvetica"/>
          <w:color w:val="505050"/>
          <w:sz w:val="24"/>
          <w:szCs w:val="24"/>
          <w:shd w:val="clear" w:color="auto" w:fill="FFFFFF"/>
        </w:rPr>
        <w:t>.api.php</w:t>
      </w:r>
    </w:p>
    <w:p w:rsidR="004333F1" w:rsidRPr="00D27392" w:rsidRDefault="004333F1" w:rsidP="004333F1">
      <w:pPr>
        <w:pStyle w:val="ListParagraph"/>
        <w:numPr>
          <w:ilvl w:val="0"/>
          <w:numId w:val="6"/>
        </w:numPr>
        <w:spacing w:line="360" w:lineRule="auto"/>
        <w:rPr>
          <w:rFonts w:ascii="Century" w:hAnsi="Century"/>
        </w:rPr>
      </w:pPr>
      <w:r w:rsidRPr="00D27392">
        <w:rPr>
          <w:rFonts w:ascii="Century" w:hAnsi="Century"/>
        </w:rPr>
        <w:t>Row Contents Json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{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</w:rPr>
        <w:t>phonenumber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thone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,</w:t>
      </w:r>
    </w:p>
    <w:p w:rsidR="004333F1" w:rsidRPr="00D27392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    </w:t>
      </w:r>
      <w:r w:rsidRPr="00D27392">
        <w:rPr>
          <w:rFonts w:ascii="Consolas" w:eastAsia="Times New Roman" w:hAnsi="Consolas" w:cs="Times New Roman"/>
          <w:color w:val="A31515"/>
          <w:sz w:val="20"/>
          <w:szCs w:val="20"/>
        </w:rPr>
        <w:t>"password"</w:t>
      </w: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:</w:t>
      </w:r>
      <w:r w:rsidRPr="00D27392">
        <w:rPr>
          <w:rFonts w:ascii="Consolas" w:eastAsia="Times New Roman" w:hAnsi="Consolas" w:cs="Times New Roman"/>
          <w:color w:val="0451A5"/>
          <w:sz w:val="20"/>
          <w:szCs w:val="20"/>
        </w:rPr>
        <w:t>"123456"</w:t>
      </w:r>
    </w:p>
    <w:p w:rsidR="004333F1" w:rsidRPr="00ED04E1" w:rsidRDefault="004333F1" w:rsidP="004333F1">
      <w:pPr>
        <w:shd w:val="clear" w:color="auto" w:fill="FFFFFE"/>
        <w:spacing w:after="0" w:line="360" w:lineRule="auto"/>
        <w:ind w:left="720"/>
        <w:rPr>
          <w:rFonts w:ascii="Consolas" w:eastAsia="Times New Roman" w:hAnsi="Consolas" w:cs="DokChampa" w:hint="cs"/>
          <w:color w:val="000000"/>
          <w:sz w:val="20"/>
          <w:szCs w:val="20"/>
          <w:cs/>
          <w:lang w:bidi="lo-LA"/>
        </w:rPr>
      </w:pPr>
      <w:r w:rsidRPr="00D27392">
        <w:rPr>
          <w:rFonts w:ascii="Consolas" w:eastAsia="Times New Roman" w:hAnsi="Consolas" w:cs="Times New Roman"/>
          <w:color w:val="000000"/>
          <w:sz w:val="20"/>
          <w:szCs w:val="20"/>
        </w:rPr>
        <w:t>}</w:t>
      </w:r>
    </w:p>
    <w:p w:rsidR="003E16E7" w:rsidRPr="003E16E7" w:rsidRDefault="003E16E7" w:rsidP="003E16E7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sectPr w:rsidR="003E16E7" w:rsidRPr="003E16E7" w:rsidSect="00E641A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37C1"/>
      </v:shape>
    </w:pict>
  </w:numPicBullet>
  <w:abstractNum w:abstractNumId="0">
    <w:nsid w:val="02F344BD"/>
    <w:multiLevelType w:val="multilevel"/>
    <w:tmpl w:val="6F14AEE4"/>
    <w:lvl w:ilvl="0">
      <w:start w:val="2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3F0A190C"/>
    <w:multiLevelType w:val="hybridMultilevel"/>
    <w:tmpl w:val="273EBC9A"/>
    <w:lvl w:ilvl="0" w:tplc="F0348776">
      <w:numFmt w:val="bullet"/>
      <w:lvlText w:val=""/>
      <w:lvlJc w:val="left"/>
      <w:pPr>
        <w:ind w:left="72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67EDA"/>
    <w:multiLevelType w:val="hybridMultilevel"/>
    <w:tmpl w:val="7938F3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8D50EC"/>
    <w:multiLevelType w:val="hybridMultilevel"/>
    <w:tmpl w:val="476EAE9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D2B0FC3"/>
    <w:multiLevelType w:val="hybridMultilevel"/>
    <w:tmpl w:val="CF4C43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8D7959"/>
    <w:multiLevelType w:val="hybridMultilevel"/>
    <w:tmpl w:val="8AA8B97E"/>
    <w:lvl w:ilvl="0" w:tplc="EBEEAB42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416FEC"/>
    <w:multiLevelType w:val="hybridMultilevel"/>
    <w:tmpl w:val="E398DEDC"/>
    <w:lvl w:ilvl="0" w:tplc="F0348776">
      <w:numFmt w:val="bullet"/>
      <w:lvlText w:val=""/>
      <w:lvlJc w:val="left"/>
      <w:pPr>
        <w:ind w:left="1440" w:hanging="360"/>
      </w:pPr>
      <w:rPr>
        <w:rFonts w:ascii="Wingdings" w:eastAsia="Phetsarath OT" w:hAnsi="Wingdings" w:cs="Phetsarath OT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A57304"/>
    <w:multiLevelType w:val="multilevel"/>
    <w:tmpl w:val="4DF4E66E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1AB"/>
    <w:rsid w:val="00001F2C"/>
    <w:rsid w:val="000039DF"/>
    <w:rsid w:val="000455D7"/>
    <w:rsid w:val="000520B6"/>
    <w:rsid w:val="00053A2F"/>
    <w:rsid w:val="00063982"/>
    <w:rsid w:val="00067226"/>
    <w:rsid w:val="000A1C6A"/>
    <w:rsid w:val="000A307A"/>
    <w:rsid w:val="000D283C"/>
    <w:rsid w:val="000D49FF"/>
    <w:rsid w:val="00100E10"/>
    <w:rsid w:val="00113C5B"/>
    <w:rsid w:val="001154B1"/>
    <w:rsid w:val="00156139"/>
    <w:rsid w:val="00184FF7"/>
    <w:rsid w:val="001A5166"/>
    <w:rsid w:val="001A69E6"/>
    <w:rsid w:val="001B439F"/>
    <w:rsid w:val="001D031C"/>
    <w:rsid w:val="001D2432"/>
    <w:rsid w:val="001F7B43"/>
    <w:rsid w:val="002018AD"/>
    <w:rsid w:val="0021020F"/>
    <w:rsid w:val="00217BF2"/>
    <w:rsid w:val="00227A3B"/>
    <w:rsid w:val="0024088C"/>
    <w:rsid w:val="0027267F"/>
    <w:rsid w:val="00282A84"/>
    <w:rsid w:val="00292D0B"/>
    <w:rsid w:val="002A2803"/>
    <w:rsid w:val="002C4DB8"/>
    <w:rsid w:val="002F3283"/>
    <w:rsid w:val="0033130E"/>
    <w:rsid w:val="003522A0"/>
    <w:rsid w:val="00367728"/>
    <w:rsid w:val="00374DE8"/>
    <w:rsid w:val="00375679"/>
    <w:rsid w:val="003A15B0"/>
    <w:rsid w:val="003D0500"/>
    <w:rsid w:val="003E16E7"/>
    <w:rsid w:val="0040773D"/>
    <w:rsid w:val="00426F22"/>
    <w:rsid w:val="00432E20"/>
    <w:rsid w:val="004333F1"/>
    <w:rsid w:val="00443131"/>
    <w:rsid w:val="0044398B"/>
    <w:rsid w:val="00443F42"/>
    <w:rsid w:val="00450AD4"/>
    <w:rsid w:val="004B6B35"/>
    <w:rsid w:val="004C5B4F"/>
    <w:rsid w:val="004D619B"/>
    <w:rsid w:val="00500793"/>
    <w:rsid w:val="0051578E"/>
    <w:rsid w:val="00523BC7"/>
    <w:rsid w:val="0052442B"/>
    <w:rsid w:val="00536805"/>
    <w:rsid w:val="005407F0"/>
    <w:rsid w:val="00551895"/>
    <w:rsid w:val="005753FF"/>
    <w:rsid w:val="005A1357"/>
    <w:rsid w:val="005A5A5C"/>
    <w:rsid w:val="005A7E69"/>
    <w:rsid w:val="005B656A"/>
    <w:rsid w:val="005C0B42"/>
    <w:rsid w:val="005C7B39"/>
    <w:rsid w:val="005F0EB3"/>
    <w:rsid w:val="005F5829"/>
    <w:rsid w:val="005F6BDC"/>
    <w:rsid w:val="006071CF"/>
    <w:rsid w:val="00611112"/>
    <w:rsid w:val="00616F68"/>
    <w:rsid w:val="006249F0"/>
    <w:rsid w:val="00633655"/>
    <w:rsid w:val="0065420F"/>
    <w:rsid w:val="006552D8"/>
    <w:rsid w:val="00671754"/>
    <w:rsid w:val="00682116"/>
    <w:rsid w:val="0069118A"/>
    <w:rsid w:val="006948A3"/>
    <w:rsid w:val="006A3F6F"/>
    <w:rsid w:val="006B3753"/>
    <w:rsid w:val="006E387B"/>
    <w:rsid w:val="00715042"/>
    <w:rsid w:val="007244A6"/>
    <w:rsid w:val="00742C55"/>
    <w:rsid w:val="0075671D"/>
    <w:rsid w:val="007854CC"/>
    <w:rsid w:val="007B64D2"/>
    <w:rsid w:val="007C447C"/>
    <w:rsid w:val="007C5EB4"/>
    <w:rsid w:val="008124AD"/>
    <w:rsid w:val="0082718F"/>
    <w:rsid w:val="00827A91"/>
    <w:rsid w:val="008670DA"/>
    <w:rsid w:val="008672C4"/>
    <w:rsid w:val="00874F28"/>
    <w:rsid w:val="0087701A"/>
    <w:rsid w:val="00885973"/>
    <w:rsid w:val="00885E07"/>
    <w:rsid w:val="008A1E53"/>
    <w:rsid w:val="008C06D6"/>
    <w:rsid w:val="008E1403"/>
    <w:rsid w:val="008F3D57"/>
    <w:rsid w:val="009210CE"/>
    <w:rsid w:val="009223E1"/>
    <w:rsid w:val="0093365E"/>
    <w:rsid w:val="0093741F"/>
    <w:rsid w:val="009552FA"/>
    <w:rsid w:val="00974293"/>
    <w:rsid w:val="009776EA"/>
    <w:rsid w:val="00983597"/>
    <w:rsid w:val="009A5AA4"/>
    <w:rsid w:val="009C2E01"/>
    <w:rsid w:val="009C5780"/>
    <w:rsid w:val="009E1749"/>
    <w:rsid w:val="00A003DC"/>
    <w:rsid w:val="00A16EBD"/>
    <w:rsid w:val="00A37371"/>
    <w:rsid w:val="00A47D34"/>
    <w:rsid w:val="00A5085F"/>
    <w:rsid w:val="00A8113D"/>
    <w:rsid w:val="00AD0BF4"/>
    <w:rsid w:val="00AD622D"/>
    <w:rsid w:val="00AE0031"/>
    <w:rsid w:val="00AF1BF8"/>
    <w:rsid w:val="00B02E04"/>
    <w:rsid w:val="00B07ECC"/>
    <w:rsid w:val="00B11753"/>
    <w:rsid w:val="00B75FFA"/>
    <w:rsid w:val="00B81CF2"/>
    <w:rsid w:val="00B85484"/>
    <w:rsid w:val="00BD0FF2"/>
    <w:rsid w:val="00BE059F"/>
    <w:rsid w:val="00BE08D8"/>
    <w:rsid w:val="00C03B75"/>
    <w:rsid w:val="00C10134"/>
    <w:rsid w:val="00C25D90"/>
    <w:rsid w:val="00C36393"/>
    <w:rsid w:val="00C632FD"/>
    <w:rsid w:val="00CB6925"/>
    <w:rsid w:val="00CE20FC"/>
    <w:rsid w:val="00D01DFC"/>
    <w:rsid w:val="00D03744"/>
    <w:rsid w:val="00D14106"/>
    <w:rsid w:val="00D200F9"/>
    <w:rsid w:val="00D27392"/>
    <w:rsid w:val="00D5401B"/>
    <w:rsid w:val="00D71328"/>
    <w:rsid w:val="00DA3434"/>
    <w:rsid w:val="00DD08F1"/>
    <w:rsid w:val="00DD76DD"/>
    <w:rsid w:val="00E27F3E"/>
    <w:rsid w:val="00E46434"/>
    <w:rsid w:val="00E503E7"/>
    <w:rsid w:val="00E63F7B"/>
    <w:rsid w:val="00E641AB"/>
    <w:rsid w:val="00E77003"/>
    <w:rsid w:val="00E87439"/>
    <w:rsid w:val="00E93B71"/>
    <w:rsid w:val="00E96AFD"/>
    <w:rsid w:val="00E96D38"/>
    <w:rsid w:val="00EA1024"/>
    <w:rsid w:val="00EA2F93"/>
    <w:rsid w:val="00EC2DC8"/>
    <w:rsid w:val="00EC649E"/>
    <w:rsid w:val="00ED04E1"/>
    <w:rsid w:val="00ED50F6"/>
    <w:rsid w:val="00EE2969"/>
    <w:rsid w:val="00EF1905"/>
    <w:rsid w:val="00F011F4"/>
    <w:rsid w:val="00F01A04"/>
    <w:rsid w:val="00F2679B"/>
    <w:rsid w:val="00F27B01"/>
    <w:rsid w:val="00F34687"/>
    <w:rsid w:val="00F3724E"/>
    <w:rsid w:val="00F675F8"/>
    <w:rsid w:val="00F7134E"/>
    <w:rsid w:val="00FA6F0D"/>
    <w:rsid w:val="00FE2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6760B3B-D80A-48C2-82E9-F233C6DC1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1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41A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03B79-0421-4931-B3B8-8DC1F1FD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23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03T17:05:00Z</dcterms:created>
  <dcterms:modified xsi:type="dcterms:W3CDTF">2021-08-03T17:05:00Z</dcterms:modified>
</cp:coreProperties>
</file>